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732" w:type="dxa"/>
        <w:tblInd w:w="-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0"/>
        <w:gridCol w:w="2502"/>
      </w:tblGrid>
      <w:tr w:rsidR="00ED0EE5" w:rsidRPr="00ED0EE5" w:rsidTr="00DD6881">
        <w:trPr>
          <w:trHeight w:val="555"/>
        </w:trPr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ED0EE5" w:rsidRPr="00ED0EE5" w:rsidRDefault="00ED0EE5" w:rsidP="004036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D0EE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修希望診療科名</w:t>
            </w:r>
          </w:p>
        </w:tc>
        <w:tc>
          <w:tcPr>
            <w:tcW w:w="2502" w:type="dxa"/>
            <w:shd w:val="clear" w:color="auto" w:fill="auto"/>
            <w:noWrap/>
            <w:vAlign w:val="center"/>
            <w:hideMark/>
          </w:tcPr>
          <w:p w:rsidR="00ED0EE5" w:rsidRPr="00ED0EE5" w:rsidRDefault="00ED0EE5" w:rsidP="00403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020B61" w:rsidRPr="00E01426" w:rsidRDefault="00ED0EE5" w:rsidP="0040366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32"/>
          <w:szCs w:val="28"/>
        </w:rPr>
        <w:t>専攻医</w:t>
      </w:r>
      <w:r w:rsidR="00452E6D" w:rsidRPr="00B05239">
        <w:rPr>
          <w:rFonts w:ascii="ＭＳ Ｐゴシック" w:eastAsia="ＭＳ Ｐゴシック" w:hAnsi="ＭＳ Ｐゴシック" w:hint="eastAsia"/>
          <w:b/>
          <w:sz w:val="32"/>
          <w:szCs w:val="28"/>
        </w:rPr>
        <w:t>選考履歴書</w:t>
      </w:r>
    </w:p>
    <w:p w:rsidR="00452E6D" w:rsidRPr="00E01426" w:rsidRDefault="00674CEE" w:rsidP="00452E6D">
      <w:pPr>
        <w:ind w:right="840"/>
        <w:rPr>
          <w:rFonts w:ascii="ＭＳ ゴシック" w:eastAsia="ＭＳ ゴシック" w:hAnsi="ＭＳ ゴシック"/>
        </w:rPr>
      </w:pPr>
      <w:r w:rsidRPr="00E01426">
        <w:rPr>
          <w:rFonts w:ascii="ＭＳ Ｐゴシック" w:eastAsia="ＭＳ Ｐゴシック" w:hAnsi="ＭＳ Ｐゴシック" w:cs="メイリオ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5DB95" wp14:editId="55F5C1EA">
                <wp:simplePos x="0" y="0"/>
                <wp:positionH relativeFrom="column">
                  <wp:posOffset>5031105</wp:posOffset>
                </wp:positionH>
                <wp:positionV relativeFrom="paragraph">
                  <wp:posOffset>316865</wp:posOffset>
                </wp:positionV>
                <wp:extent cx="990600" cy="2971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534A" w:rsidRPr="00E01426" w:rsidRDefault="00D7534A" w:rsidP="00452E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5DB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6.15pt;margin-top:24.95pt;width:78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" filled="f" stroked="f" strokeweight=".5pt">
                <v:textbox>
                  <w:txbxContent>
                    <w:p w:rsidR="00D7534A" w:rsidRPr="00E01426" w:rsidRDefault="00D7534A" w:rsidP="00452E6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E0142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 w:rsidR="00403669" w:rsidRPr="00E0142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02EA0" wp14:editId="25296434">
                <wp:simplePos x="0" y="0"/>
                <wp:positionH relativeFrom="column">
                  <wp:posOffset>4156710</wp:posOffset>
                </wp:positionH>
                <wp:positionV relativeFrom="paragraph">
                  <wp:posOffset>28575</wp:posOffset>
                </wp:positionV>
                <wp:extent cx="2076450" cy="2857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E6D" w:rsidRPr="00E01426" w:rsidRDefault="00452E6D" w:rsidP="00452E6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D5156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年　</w:t>
                            </w:r>
                            <w:r w:rsid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月　　　日現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02E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27.3pt;margin-top:2.25pt;width:163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" stroked="f">
                <v:textbox>
                  <w:txbxContent>
                    <w:p w:rsidR="00452E6D" w:rsidRPr="00E01426" w:rsidRDefault="00452E6D" w:rsidP="00452E6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E01426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D51564">
                        <w:rPr>
                          <w:rFonts w:ascii="ＭＳ Ｐゴシック" w:eastAsia="ＭＳ Ｐゴシック" w:hAnsi="ＭＳ Ｐゴシック" w:hint="eastAsia"/>
                        </w:rPr>
                        <w:t>令和</w:t>
                      </w:r>
                      <w:r w:rsidRPr="00E01426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="00E01426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E01426">
                        <w:rPr>
                          <w:rFonts w:ascii="ＭＳ Ｐゴシック" w:eastAsia="ＭＳ Ｐゴシック" w:hAnsi="ＭＳ Ｐゴシック" w:hint="eastAsia"/>
                        </w:rPr>
                        <w:t xml:space="preserve">年　</w:t>
                      </w:r>
                      <w:r w:rsidR="00E01426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E01426">
                        <w:rPr>
                          <w:rFonts w:ascii="ＭＳ Ｐゴシック" w:eastAsia="ＭＳ Ｐゴシック" w:hAnsi="ＭＳ Ｐゴシック" w:hint="eastAsia"/>
                        </w:rPr>
                        <w:t xml:space="preserve">　月　　　日現在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2716"/>
        <w:tblW w:w="96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7"/>
        <w:gridCol w:w="779"/>
        <w:gridCol w:w="5135"/>
        <w:gridCol w:w="1180"/>
        <w:gridCol w:w="1745"/>
      </w:tblGrid>
      <w:tr w:rsidR="00D7534A" w:rsidRPr="00E01426" w:rsidTr="00D02749">
        <w:trPr>
          <w:trHeight w:val="397"/>
        </w:trPr>
        <w:tc>
          <w:tcPr>
            <w:tcW w:w="1636" w:type="dxa"/>
            <w:gridSpan w:val="2"/>
            <w:vAlign w:val="center"/>
          </w:tcPr>
          <w:p w:rsidR="00D7534A" w:rsidRPr="00E01426" w:rsidRDefault="00D7534A" w:rsidP="00452E6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315" w:type="dxa"/>
            <w:gridSpan w:val="2"/>
          </w:tcPr>
          <w:p w:rsidR="00D7534A" w:rsidRPr="00E01426" w:rsidRDefault="00D7534A" w:rsidP="00452E6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5" w:type="dxa"/>
            <w:vMerge w:val="restart"/>
          </w:tcPr>
          <w:p w:rsidR="00D7534A" w:rsidRPr="00E01426" w:rsidRDefault="00674CEE" w:rsidP="00452E6D">
            <w:pPr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E3386" wp14:editId="09FB8DA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0975</wp:posOffset>
                      </wp:positionV>
                      <wp:extent cx="1118235" cy="10001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823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52E6D" w:rsidRPr="00E01426" w:rsidRDefault="00452E6D" w:rsidP="00ED0EE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18"/>
                                    </w:rPr>
                                  </w:pPr>
                                  <w:r w:rsidRPr="00D46A4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●上半身、脱帽、　正面向で3ヶ月以内　に撮影したもの</w:t>
                                  </w:r>
                                  <w:r w:rsidRPr="009B645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(4.0cm×3.0cm)</w:t>
                                  </w:r>
                                </w:p>
                                <w:p w:rsidR="00452E6D" w:rsidRPr="00243CA1" w:rsidRDefault="00452E6D" w:rsidP="00452E6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52E6D" w:rsidRDefault="00452E6D" w:rsidP="00452E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E3386" id="テキスト ボックス 3" o:spid="_x0000_s1028" type="#_x0000_t202" style="position:absolute;left:0;text-align:left;margin-left:-5.15pt;margin-top:14.25pt;width:88.0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" filled="f" stroked="f" strokeweight=".5pt">
                      <v:textbox>
                        <w:txbxContent>
                          <w:p w:rsidR="00452E6D" w:rsidRPr="00E01426" w:rsidRDefault="00452E6D" w:rsidP="00ED0E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 w:rsidRPr="00D46A4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●上半身、脱帽、　正面向で3ヶ月以内　に撮影したもの</w:t>
                            </w:r>
                            <w:r w:rsidRPr="009B64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(4.0cm×3.0cm)</w:t>
                            </w:r>
                          </w:p>
                          <w:p w:rsidR="00452E6D" w:rsidRPr="00243CA1" w:rsidRDefault="00452E6D" w:rsidP="00452E6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452E6D" w:rsidRDefault="00452E6D" w:rsidP="00452E6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534A" w:rsidRPr="00E01426" w:rsidTr="00D02749">
        <w:trPr>
          <w:trHeight w:val="753"/>
        </w:trPr>
        <w:tc>
          <w:tcPr>
            <w:tcW w:w="1636" w:type="dxa"/>
            <w:gridSpan w:val="2"/>
            <w:vAlign w:val="center"/>
          </w:tcPr>
          <w:p w:rsidR="00D7534A" w:rsidRPr="00E01426" w:rsidRDefault="00D7534A" w:rsidP="00452E6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315" w:type="dxa"/>
            <w:gridSpan w:val="2"/>
          </w:tcPr>
          <w:p w:rsidR="00D7534A" w:rsidRPr="00E01426" w:rsidRDefault="00D7534A" w:rsidP="00452E6D">
            <w:pPr>
              <w:rPr>
                <w:rFonts w:ascii="ＭＳ Ｐゴシック" w:eastAsia="ＭＳ Ｐゴシック" w:hAnsi="ＭＳ Ｐゴシック"/>
              </w:rPr>
            </w:pPr>
          </w:p>
          <w:p w:rsidR="00D7534A" w:rsidRPr="00E01426" w:rsidRDefault="00D7534A" w:rsidP="00452E6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5" w:type="dxa"/>
            <w:vMerge/>
          </w:tcPr>
          <w:p w:rsidR="00D7534A" w:rsidRPr="00E01426" w:rsidRDefault="00D7534A" w:rsidP="00452E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7AA6" w:rsidRPr="00E01426" w:rsidTr="00C6663C">
        <w:trPr>
          <w:trHeight w:val="70"/>
        </w:trPr>
        <w:tc>
          <w:tcPr>
            <w:tcW w:w="1636" w:type="dxa"/>
            <w:gridSpan w:val="2"/>
            <w:vAlign w:val="center"/>
          </w:tcPr>
          <w:p w:rsidR="004A7AA6" w:rsidRPr="00E01426" w:rsidRDefault="004A7AA6" w:rsidP="00452E6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6315" w:type="dxa"/>
            <w:gridSpan w:val="2"/>
          </w:tcPr>
          <w:p w:rsidR="004A7AA6" w:rsidRPr="00E01426" w:rsidRDefault="004A7AA6" w:rsidP="004A7AA6">
            <w:pPr>
              <w:spacing w:line="360" w:lineRule="auto"/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802B8D" wp14:editId="5813987D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3175</wp:posOffset>
                      </wp:positionV>
                      <wp:extent cx="306705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AA6" w:rsidRPr="00E01426" w:rsidRDefault="004A7AA6" w:rsidP="004A7AA6">
                                  <w:pPr>
                                    <w:ind w:firstLineChars="300" w:firstLine="63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014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　　　</w:t>
                                  </w:r>
                                  <w:r w:rsidRPr="00E014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　　　</w:t>
                                  </w:r>
                                  <w:r w:rsidRPr="00E014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日</w:t>
                                  </w:r>
                                  <w:r w:rsidR="00674CE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Pr="00E014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（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Pr="00E014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Pr="00E014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802B8D" id="_x0000_s1029" type="#_x0000_t202" style="position:absolute;left:0;text-align:left;margin-left:54.1pt;margin-top:.25pt;width:241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" stroked="f">
                      <v:textbox style="mso-fit-shape-to-text:t">
                        <w:txbxContent>
                          <w:p w:rsidR="004A7AA6" w:rsidRPr="00E01426" w:rsidRDefault="004A7AA6" w:rsidP="004A7AA6">
                            <w:pPr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</w:t>
                            </w:r>
                            <w:r w:rsidR="00674C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（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5" w:type="dxa"/>
            <w:vMerge/>
          </w:tcPr>
          <w:p w:rsidR="004A7AA6" w:rsidRPr="00E01426" w:rsidRDefault="004A7AA6" w:rsidP="00452E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534A" w:rsidRPr="00E01426" w:rsidTr="00D02749">
        <w:trPr>
          <w:trHeight w:val="567"/>
        </w:trPr>
        <w:tc>
          <w:tcPr>
            <w:tcW w:w="1636" w:type="dxa"/>
            <w:gridSpan w:val="2"/>
            <w:vAlign w:val="center"/>
          </w:tcPr>
          <w:p w:rsidR="00D7534A" w:rsidRPr="00E01426" w:rsidRDefault="00D7534A" w:rsidP="00452E6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8060" w:type="dxa"/>
            <w:gridSpan w:val="3"/>
          </w:tcPr>
          <w:p w:rsidR="00D7534A" w:rsidRPr="00E01426" w:rsidRDefault="00D7534A" w:rsidP="00452E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6D" w:rsidRPr="00E01426" w:rsidTr="00D02749">
        <w:tc>
          <w:tcPr>
            <w:tcW w:w="1636" w:type="dxa"/>
            <w:gridSpan w:val="2"/>
            <w:vAlign w:val="center"/>
          </w:tcPr>
          <w:p w:rsidR="00452E6D" w:rsidRPr="00E01426" w:rsidRDefault="00452E6D" w:rsidP="00452E6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8060" w:type="dxa"/>
            <w:gridSpan w:val="3"/>
          </w:tcPr>
          <w:p w:rsidR="00452E6D" w:rsidRPr="00E01426" w:rsidRDefault="00452E6D" w:rsidP="00452E6D">
            <w:pPr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452E6D" w:rsidRPr="00E01426" w:rsidRDefault="00452E6D" w:rsidP="00452E6D">
            <w:pPr>
              <w:rPr>
                <w:rFonts w:ascii="ＭＳ Ｐゴシック" w:eastAsia="ＭＳ Ｐゴシック" w:hAnsi="ＭＳ Ｐゴシック"/>
              </w:rPr>
            </w:pPr>
          </w:p>
          <w:p w:rsidR="00452E6D" w:rsidRPr="00E01426" w:rsidRDefault="00452E6D" w:rsidP="00452E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6D" w:rsidRPr="00E01426" w:rsidTr="00D02749">
        <w:tc>
          <w:tcPr>
            <w:tcW w:w="1636" w:type="dxa"/>
            <w:gridSpan w:val="2"/>
            <w:vAlign w:val="center"/>
          </w:tcPr>
          <w:p w:rsidR="00452E6D" w:rsidRPr="00E01426" w:rsidRDefault="00452E6D" w:rsidP="00452E6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8060" w:type="dxa"/>
            <w:gridSpan w:val="3"/>
          </w:tcPr>
          <w:p w:rsidR="00452E6D" w:rsidRPr="00E01426" w:rsidRDefault="00452E6D" w:rsidP="00452E6D">
            <w:pPr>
              <w:rPr>
                <w:rFonts w:ascii="ＭＳ Ｐゴシック" w:eastAsia="ＭＳ Ｐゴシック" w:hAnsi="ＭＳ Ｐゴシック"/>
              </w:rPr>
            </w:pPr>
          </w:p>
          <w:p w:rsidR="00D7534A" w:rsidRPr="00E01426" w:rsidRDefault="00D7534A" w:rsidP="00452E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6D" w:rsidRPr="00E01426" w:rsidTr="00D02749">
        <w:tc>
          <w:tcPr>
            <w:tcW w:w="1636" w:type="dxa"/>
            <w:gridSpan w:val="2"/>
            <w:vAlign w:val="center"/>
          </w:tcPr>
          <w:p w:rsidR="00452E6D" w:rsidRPr="00E01426" w:rsidRDefault="00452E6D" w:rsidP="00452E6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8060" w:type="dxa"/>
            <w:gridSpan w:val="3"/>
          </w:tcPr>
          <w:p w:rsidR="00452E6D" w:rsidRPr="00E01426" w:rsidRDefault="00452E6D" w:rsidP="00452E6D">
            <w:pPr>
              <w:rPr>
                <w:rFonts w:ascii="ＭＳ Ｐゴシック" w:eastAsia="ＭＳ Ｐゴシック" w:hAnsi="ＭＳ Ｐゴシック"/>
              </w:rPr>
            </w:pPr>
          </w:p>
          <w:p w:rsidR="00D7534A" w:rsidRPr="00E01426" w:rsidRDefault="00D7534A" w:rsidP="00452E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6D" w:rsidRPr="00E01426" w:rsidTr="00D02749">
        <w:tc>
          <w:tcPr>
            <w:tcW w:w="9696" w:type="dxa"/>
            <w:gridSpan w:val="5"/>
          </w:tcPr>
          <w:p w:rsidR="00452E6D" w:rsidRPr="00E01426" w:rsidRDefault="00674CEE" w:rsidP="00452E6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</w:tr>
      <w:tr w:rsidR="009204B0" w:rsidRPr="00E01426" w:rsidTr="00D02749">
        <w:tc>
          <w:tcPr>
            <w:tcW w:w="857" w:type="dxa"/>
          </w:tcPr>
          <w:p w:rsidR="00452E6D" w:rsidRPr="00E01426" w:rsidRDefault="00452E6D" w:rsidP="00452E6D">
            <w:pPr>
              <w:rPr>
                <w:rFonts w:ascii="ＭＳ ゴシック" w:eastAsia="ＭＳ ゴシック" w:hAnsi="ＭＳ ゴシック"/>
              </w:rPr>
            </w:pPr>
            <w:r w:rsidRPr="00E0142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79" w:type="dxa"/>
          </w:tcPr>
          <w:p w:rsidR="00452E6D" w:rsidRPr="00E01426" w:rsidRDefault="00452E6D" w:rsidP="00452E6D">
            <w:pPr>
              <w:rPr>
                <w:rFonts w:ascii="ＭＳ ゴシック" w:eastAsia="ＭＳ ゴシック" w:hAnsi="ＭＳ ゴシック"/>
              </w:rPr>
            </w:pPr>
            <w:r w:rsidRPr="00E0142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135" w:type="dxa"/>
          </w:tcPr>
          <w:p w:rsidR="00452E6D" w:rsidRPr="00E01426" w:rsidRDefault="00452E6D" w:rsidP="00452E6D">
            <w:pPr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学校名・学部（学科）名</w:t>
            </w:r>
          </w:p>
        </w:tc>
        <w:tc>
          <w:tcPr>
            <w:tcW w:w="2925" w:type="dxa"/>
            <w:gridSpan w:val="2"/>
          </w:tcPr>
          <w:p w:rsidR="00452E6D" w:rsidRPr="00E01426" w:rsidRDefault="00452E6D" w:rsidP="00452E6D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卒業・卒業見込等の区分</w:t>
            </w:r>
          </w:p>
        </w:tc>
      </w:tr>
      <w:tr w:rsidR="009204B0" w:rsidRPr="00E01426" w:rsidTr="00D02749">
        <w:tc>
          <w:tcPr>
            <w:tcW w:w="857" w:type="dxa"/>
          </w:tcPr>
          <w:p w:rsidR="00452E6D" w:rsidRPr="00E01426" w:rsidRDefault="00452E6D" w:rsidP="00452E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:rsidR="00452E6D" w:rsidRPr="00E01426" w:rsidRDefault="00452E6D" w:rsidP="00452E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5" w:type="dxa"/>
          </w:tcPr>
          <w:p w:rsidR="00452E6D" w:rsidRPr="00E01426" w:rsidRDefault="00452E6D" w:rsidP="009204B0">
            <w:pPr>
              <w:ind w:firstLineChars="1800" w:firstLine="378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5" w:type="dxa"/>
            <w:gridSpan w:val="2"/>
          </w:tcPr>
          <w:p w:rsidR="00452E6D" w:rsidRPr="00E01426" w:rsidRDefault="00452E6D" w:rsidP="009204B0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卒業</w:t>
            </w:r>
            <w:r w:rsidR="00674CEE" w:rsidRPr="00E01426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="00674CEE">
              <w:rPr>
                <w:rFonts w:ascii="ＭＳ Ｐゴシック" w:eastAsia="ＭＳ Ｐゴシック" w:hAnsi="ＭＳ Ｐゴシック" w:hint="eastAsia"/>
              </w:rPr>
              <w:t>卒業</w:t>
            </w:r>
            <w:r w:rsidR="00674CEE"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9204B0" w:rsidRPr="00E01426" w:rsidTr="00D02749">
        <w:tc>
          <w:tcPr>
            <w:tcW w:w="857" w:type="dxa"/>
          </w:tcPr>
          <w:p w:rsidR="00452E6D" w:rsidRPr="00E01426" w:rsidRDefault="00452E6D" w:rsidP="00452E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:rsidR="00452E6D" w:rsidRPr="00E01426" w:rsidRDefault="00452E6D" w:rsidP="00452E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5" w:type="dxa"/>
          </w:tcPr>
          <w:p w:rsidR="00452E6D" w:rsidRPr="00E01426" w:rsidRDefault="00452E6D" w:rsidP="00452E6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5" w:type="dxa"/>
            <w:gridSpan w:val="2"/>
          </w:tcPr>
          <w:p w:rsidR="00452E6D" w:rsidRPr="00E01426" w:rsidRDefault="00452E6D" w:rsidP="00D7534A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卒</w:t>
            </w:r>
            <w:r w:rsidR="00D7534A" w:rsidRPr="00E01426">
              <w:rPr>
                <w:rFonts w:ascii="ＭＳ Ｐゴシック" w:eastAsia="ＭＳ Ｐゴシック" w:hAnsi="ＭＳ Ｐゴシック" w:hint="eastAsia"/>
              </w:rPr>
              <w:t>業</w:t>
            </w:r>
            <w:r w:rsidRPr="00E01426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="00772347"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D7534A" w:rsidRPr="00E01426" w:rsidTr="00D02749">
        <w:tc>
          <w:tcPr>
            <w:tcW w:w="857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5" w:type="dxa"/>
          </w:tcPr>
          <w:p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5" w:type="dxa"/>
            <w:gridSpan w:val="2"/>
          </w:tcPr>
          <w:p w:rsidR="00D7534A" w:rsidRPr="00E01426" w:rsidRDefault="00D7534A" w:rsidP="00D7534A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 xml:space="preserve">卒業 ・ </w:t>
            </w:r>
            <w:r w:rsidR="00772347"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D7534A" w:rsidRPr="00E01426" w:rsidTr="00D02749">
        <w:tc>
          <w:tcPr>
            <w:tcW w:w="857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5" w:type="dxa"/>
          </w:tcPr>
          <w:p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5" w:type="dxa"/>
            <w:gridSpan w:val="2"/>
          </w:tcPr>
          <w:p w:rsidR="00D7534A" w:rsidRPr="00E01426" w:rsidRDefault="00D7534A" w:rsidP="00D7534A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 xml:space="preserve">卒業 ・ </w:t>
            </w:r>
            <w:r w:rsidR="00772347"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D7534A" w:rsidRPr="00E01426" w:rsidTr="00D02749">
        <w:tc>
          <w:tcPr>
            <w:tcW w:w="857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5" w:type="dxa"/>
          </w:tcPr>
          <w:p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5" w:type="dxa"/>
            <w:gridSpan w:val="2"/>
          </w:tcPr>
          <w:p w:rsidR="00D7534A" w:rsidRPr="00E01426" w:rsidRDefault="00D7534A" w:rsidP="00D7534A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 xml:space="preserve">卒業 ・ </w:t>
            </w:r>
            <w:r w:rsidR="00772347"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D7534A" w:rsidRPr="00E01426" w:rsidTr="00D02749">
        <w:tc>
          <w:tcPr>
            <w:tcW w:w="857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5" w:type="dxa"/>
          </w:tcPr>
          <w:p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5" w:type="dxa"/>
            <w:gridSpan w:val="2"/>
          </w:tcPr>
          <w:p w:rsidR="00D7534A" w:rsidRPr="00E01426" w:rsidRDefault="00D7534A" w:rsidP="00D7534A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 xml:space="preserve">卒業 ・ </w:t>
            </w:r>
            <w:r w:rsidR="00772347"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D7534A" w:rsidRPr="00E01426" w:rsidTr="00D02749">
        <w:tc>
          <w:tcPr>
            <w:tcW w:w="857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5" w:type="dxa"/>
          </w:tcPr>
          <w:p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5" w:type="dxa"/>
            <w:gridSpan w:val="2"/>
          </w:tcPr>
          <w:p w:rsidR="00D7534A" w:rsidRPr="00E01426" w:rsidRDefault="00D7534A" w:rsidP="00D7534A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 xml:space="preserve">卒業 ・ </w:t>
            </w:r>
            <w:r w:rsidR="00772347"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D7534A" w:rsidRPr="00E01426" w:rsidTr="00D02749">
        <w:tc>
          <w:tcPr>
            <w:tcW w:w="857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5" w:type="dxa"/>
          </w:tcPr>
          <w:p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5" w:type="dxa"/>
            <w:gridSpan w:val="2"/>
          </w:tcPr>
          <w:p w:rsidR="00D7534A" w:rsidRPr="00E01426" w:rsidRDefault="00D7534A" w:rsidP="00D7534A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 xml:space="preserve">卒業 ・ </w:t>
            </w:r>
            <w:r w:rsidR="00772347"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D7534A" w:rsidRPr="00E01426" w:rsidTr="00D02749">
        <w:tc>
          <w:tcPr>
            <w:tcW w:w="9696" w:type="dxa"/>
            <w:gridSpan w:val="5"/>
          </w:tcPr>
          <w:p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職歴（最近ものから順に記入してください）</w:t>
            </w:r>
          </w:p>
        </w:tc>
      </w:tr>
      <w:tr w:rsidR="00D7534A" w:rsidRPr="00E01426" w:rsidTr="00D02749">
        <w:tc>
          <w:tcPr>
            <w:tcW w:w="857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3"/>
          </w:tcPr>
          <w:p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534A" w:rsidRPr="00E01426" w:rsidTr="00D02749">
        <w:tc>
          <w:tcPr>
            <w:tcW w:w="857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3"/>
          </w:tcPr>
          <w:p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534A" w:rsidRPr="00E01426" w:rsidTr="00D02749">
        <w:tc>
          <w:tcPr>
            <w:tcW w:w="857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3"/>
          </w:tcPr>
          <w:p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534A" w:rsidRPr="00E01426" w:rsidTr="00D02749">
        <w:tc>
          <w:tcPr>
            <w:tcW w:w="857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3"/>
          </w:tcPr>
          <w:p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534A" w:rsidRPr="00E01426" w:rsidTr="00D02749">
        <w:tc>
          <w:tcPr>
            <w:tcW w:w="857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3"/>
          </w:tcPr>
          <w:p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534A" w:rsidRPr="00E01426" w:rsidTr="00D02749">
        <w:tc>
          <w:tcPr>
            <w:tcW w:w="857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3"/>
          </w:tcPr>
          <w:p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534A" w:rsidRPr="00E01426" w:rsidTr="00D02749">
        <w:tc>
          <w:tcPr>
            <w:tcW w:w="857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3"/>
          </w:tcPr>
          <w:p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534A" w:rsidRPr="00E01426" w:rsidTr="00D02749">
        <w:tc>
          <w:tcPr>
            <w:tcW w:w="857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3"/>
          </w:tcPr>
          <w:p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D0EE5" w:rsidRDefault="00ED0EE5" w:rsidP="007B411F">
      <w:pPr>
        <w:jc w:val="left"/>
        <w:rPr>
          <w:rFonts w:ascii="ＭＳ Ｐゴシック" w:eastAsia="ＭＳ Ｐゴシック" w:hAnsi="ＭＳ Ｐゴシック"/>
        </w:rPr>
      </w:pPr>
    </w:p>
    <w:p w:rsidR="00D02749" w:rsidRDefault="00D02749" w:rsidP="007B411F">
      <w:pPr>
        <w:jc w:val="left"/>
        <w:rPr>
          <w:rFonts w:ascii="ＭＳ Ｐゴシック" w:eastAsia="ＭＳ Ｐゴシック" w:hAnsi="ＭＳ Ｐゴシック"/>
        </w:rPr>
      </w:pPr>
    </w:p>
    <w:p w:rsidR="00674CEE" w:rsidRDefault="00674CEE" w:rsidP="007B411F">
      <w:pPr>
        <w:jc w:val="left"/>
        <w:rPr>
          <w:rFonts w:ascii="ＭＳ Ｐゴシック" w:eastAsia="ＭＳ Ｐゴシック" w:hAnsi="ＭＳ Ｐゴシック"/>
        </w:rPr>
      </w:pPr>
    </w:p>
    <w:p w:rsidR="00D7534A" w:rsidRPr="00E01426" w:rsidRDefault="007B411F" w:rsidP="007B411F">
      <w:pPr>
        <w:jc w:val="left"/>
        <w:rPr>
          <w:rFonts w:ascii="ＭＳ Ｐゴシック" w:eastAsia="ＭＳ Ｐゴシック" w:hAnsi="ＭＳ Ｐゴシック"/>
        </w:rPr>
      </w:pPr>
      <w:r w:rsidRPr="00E01426">
        <w:rPr>
          <w:rFonts w:ascii="ＭＳ Ｐゴシック" w:eastAsia="ＭＳ Ｐゴシック" w:hAnsi="ＭＳ Ｐゴシック" w:hint="eastAsia"/>
        </w:rPr>
        <w:lastRenderedPageBreak/>
        <w:t>免許</w:t>
      </w:r>
      <w:r w:rsidR="00E01426">
        <w:rPr>
          <w:rFonts w:ascii="ＭＳ Ｐゴシック" w:eastAsia="ＭＳ Ｐゴシック" w:hAnsi="ＭＳ Ｐゴシック" w:hint="eastAsia"/>
        </w:rPr>
        <w:t>・</w:t>
      </w:r>
      <w:r w:rsidRPr="00E01426">
        <w:rPr>
          <w:rFonts w:ascii="ＭＳ Ｐゴシック" w:eastAsia="ＭＳ Ｐゴシック" w:hAnsi="ＭＳ Ｐゴシック" w:hint="eastAsia"/>
        </w:rPr>
        <w:t>資格</w:t>
      </w:r>
    </w:p>
    <w:tbl>
      <w:tblPr>
        <w:tblStyle w:val="a3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24"/>
        <w:gridCol w:w="8079"/>
      </w:tblGrid>
      <w:tr w:rsidR="007B411F" w:rsidRPr="00E01426" w:rsidTr="00845201">
        <w:tc>
          <w:tcPr>
            <w:tcW w:w="844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824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8079" w:type="dxa"/>
          </w:tcPr>
          <w:p w:rsidR="007B411F" w:rsidRPr="00E01426" w:rsidRDefault="007B411F" w:rsidP="00A147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免許・資格名</w:t>
            </w:r>
          </w:p>
        </w:tc>
      </w:tr>
      <w:tr w:rsidR="007B411F" w:rsidRPr="00E01426" w:rsidTr="00845201">
        <w:tc>
          <w:tcPr>
            <w:tcW w:w="844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B411F" w:rsidRPr="00E01426" w:rsidTr="00845201">
        <w:tc>
          <w:tcPr>
            <w:tcW w:w="844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B411F" w:rsidRPr="00E01426" w:rsidTr="00845201">
        <w:tc>
          <w:tcPr>
            <w:tcW w:w="844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B411F" w:rsidRPr="00E01426" w:rsidTr="00845201">
        <w:tc>
          <w:tcPr>
            <w:tcW w:w="844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B411F" w:rsidRPr="00E01426" w:rsidTr="00845201">
        <w:tc>
          <w:tcPr>
            <w:tcW w:w="844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B411F" w:rsidRPr="00E01426" w:rsidTr="00845201">
        <w:tc>
          <w:tcPr>
            <w:tcW w:w="844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B411F" w:rsidRPr="00E01426" w:rsidTr="00845201">
        <w:tc>
          <w:tcPr>
            <w:tcW w:w="844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</w:tcPr>
          <w:p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14723" w:rsidRPr="00E01426" w:rsidTr="00845201">
        <w:tc>
          <w:tcPr>
            <w:tcW w:w="9747" w:type="dxa"/>
            <w:gridSpan w:val="3"/>
          </w:tcPr>
          <w:p w:rsidR="00A14723" w:rsidRPr="00E01426" w:rsidRDefault="00A1472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自己PR（特技・趣味等）</w:t>
            </w:r>
          </w:p>
          <w:p w:rsidR="00A14723" w:rsidRPr="00E01426" w:rsidRDefault="00A1472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A14723" w:rsidRDefault="00A1472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901153" w:rsidRPr="00E01426" w:rsidRDefault="0090115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A14723" w:rsidRPr="00E01426" w:rsidRDefault="00A1472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A14723" w:rsidRDefault="00A1472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D02749" w:rsidRDefault="00D02749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9E63F3" w:rsidRPr="00E01426" w:rsidRDefault="009E63F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14723" w:rsidRPr="00E01426" w:rsidTr="00845201">
        <w:tc>
          <w:tcPr>
            <w:tcW w:w="9747" w:type="dxa"/>
            <w:gridSpan w:val="3"/>
          </w:tcPr>
          <w:p w:rsidR="00A14723" w:rsidRPr="00E01426" w:rsidRDefault="00403669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に関して希望すること</w:t>
            </w:r>
          </w:p>
          <w:p w:rsidR="00A14723" w:rsidRDefault="00A1472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9E63F3" w:rsidRDefault="009E63F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D02749" w:rsidRPr="00E01426" w:rsidRDefault="00D02749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A14723" w:rsidRDefault="00A1472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901153" w:rsidRDefault="0090115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403669" w:rsidRDefault="00403669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403669" w:rsidRPr="00E01426" w:rsidRDefault="00403669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14723" w:rsidRPr="00F423CD" w:rsidTr="00845201">
        <w:tc>
          <w:tcPr>
            <w:tcW w:w="9747" w:type="dxa"/>
            <w:gridSpan w:val="3"/>
          </w:tcPr>
          <w:p w:rsidR="00A14723" w:rsidRPr="00F423CD" w:rsidRDefault="00A1472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423CD">
              <w:rPr>
                <w:rFonts w:ascii="ＭＳ Ｐゴシック" w:eastAsia="ＭＳ Ｐゴシック" w:hAnsi="ＭＳ Ｐゴシック" w:hint="eastAsia"/>
              </w:rPr>
              <w:t>自由記述欄</w:t>
            </w:r>
          </w:p>
          <w:p w:rsidR="00A14723" w:rsidRPr="00F423CD" w:rsidRDefault="00A14723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A14723" w:rsidRDefault="00A14723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2C448B" w:rsidRDefault="002C448B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2C448B" w:rsidRDefault="002C448B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2C448B" w:rsidRDefault="002C448B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2C448B" w:rsidRDefault="002C448B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2C448B" w:rsidRDefault="002C448B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2C448B" w:rsidRDefault="002C448B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2C448B" w:rsidRPr="00F423CD" w:rsidRDefault="002C448B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A14723" w:rsidRPr="00F423CD" w:rsidRDefault="00A14723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403669" w:rsidRPr="00F423CD" w:rsidRDefault="00403669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D02749" w:rsidRPr="00F423CD" w:rsidRDefault="00D02749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403669" w:rsidRPr="00F423CD" w:rsidRDefault="00403669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7B411F" w:rsidRDefault="007B411F" w:rsidP="007B411F">
      <w:pPr>
        <w:jc w:val="left"/>
        <w:rPr>
          <w:rFonts w:ascii="ＭＳ Ｐゴシック" w:eastAsia="ＭＳ Ｐゴシック" w:hAnsi="ＭＳ Ｐゴシック"/>
          <w:b/>
        </w:rPr>
      </w:pPr>
    </w:p>
    <w:p w:rsidR="00D1102C" w:rsidRPr="00D1102C" w:rsidRDefault="00D1102C" w:rsidP="00D1102C">
      <w:pPr>
        <w:ind w:firstLineChars="2800" w:firstLine="5903"/>
        <w:jc w:val="left"/>
        <w:rPr>
          <w:rFonts w:ascii="ＭＳ Ｐゴシック" w:eastAsia="ＭＳ Ｐゴシック" w:hAnsi="ＭＳ Ｐゴシック"/>
          <w:b/>
          <w:u w:val="single"/>
        </w:rPr>
      </w:pPr>
      <w:r w:rsidRPr="00D1102C">
        <w:rPr>
          <w:rFonts w:ascii="ＭＳ Ｐゴシック" w:eastAsia="ＭＳ Ｐゴシック" w:hAnsi="ＭＳ Ｐゴシック" w:hint="eastAsia"/>
          <w:b/>
          <w:u w:val="single"/>
        </w:rPr>
        <w:t xml:space="preserve">署名　　　　　　　　　　　　　　　　　　　　　　</w:t>
      </w:r>
    </w:p>
    <w:sectPr w:rsidR="00D1102C" w:rsidRPr="00D1102C" w:rsidSect="00ED0EE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78AA" w:rsidRDefault="004578AA" w:rsidP="00452E6D">
      <w:r>
        <w:separator/>
      </w:r>
    </w:p>
  </w:endnote>
  <w:endnote w:type="continuationSeparator" w:id="0">
    <w:p w:rsidR="004578AA" w:rsidRDefault="004578AA" w:rsidP="0045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78AA" w:rsidRDefault="004578AA" w:rsidP="00452E6D">
      <w:r>
        <w:separator/>
      </w:r>
    </w:p>
  </w:footnote>
  <w:footnote w:type="continuationSeparator" w:id="0">
    <w:p w:rsidR="004578AA" w:rsidRDefault="004578AA" w:rsidP="00452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6D"/>
    <w:rsid w:val="0001369F"/>
    <w:rsid w:val="00020B61"/>
    <w:rsid w:val="002C448B"/>
    <w:rsid w:val="003958BF"/>
    <w:rsid w:val="003F7B70"/>
    <w:rsid w:val="00403669"/>
    <w:rsid w:val="00452E6D"/>
    <w:rsid w:val="004578AA"/>
    <w:rsid w:val="004A7AA6"/>
    <w:rsid w:val="005D5A7D"/>
    <w:rsid w:val="00674CEE"/>
    <w:rsid w:val="0069134E"/>
    <w:rsid w:val="006C48EA"/>
    <w:rsid w:val="007145E4"/>
    <w:rsid w:val="00772347"/>
    <w:rsid w:val="007B411F"/>
    <w:rsid w:val="007B4C8E"/>
    <w:rsid w:val="007D0F88"/>
    <w:rsid w:val="0083663E"/>
    <w:rsid w:val="00845201"/>
    <w:rsid w:val="00901153"/>
    <w:rsid w:val="009204B0"/>
    <w:rsid w:val="009261FE"/>
    <w:rsid w:val="009B645D"/>
    <w:rsid w:val="009E63F3"/>
    <w:rsid w:val="00A14723"/>
    <w:rsid w:val="00A27B29"/>
    <w:rsid w:val="00A76F1D"/>
    <w:rsid w:val="00AD59AF"/>
    <w:rsid w:val="00B05239"/>
    <w:rsid w:val="00B46873"/>
    <w:rsid w:val="00BC7BFF"/>
    <w:rsid w:val="00BE5122"/>
    <w:rsid w:val="00CA3927"/>
    <w:rsid w:val="00D02749"/>
    <w:rsid w:val="00D1102C"/>
    <w:rsid w:val="00D431D7"/>
    <w:rsid w:val="00D46A4D"/>
    <w:rsid w:val="00D51564"/>
    <w:rsid w:val="00D7534A"/>
    <w:rsid w:val="00DC7021"/>
    <w:rsid w:val="00DC7653"/>
    <w:rsid w:val="00DD6881"/>
    <w:rsid w:val="00E01426"/>
    <w:rsid w:val="00ED0EE5"/>
    <w:rsid w:val="00ED4E12"/>
    <w:rsid w:val="00F4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E99000"/>
  <w15:docId w15:val="{391EE2CD-EC21-4A99-B52F-8D659ACB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E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2E6D"/>
  </w:style>
  <w:style w:type="paragraph" w:styleId="a6">
    <w:name w:val="footer"/>
    <w:basedOn w:val="a"/>
    <w:link w:val="a7"/>
    <w:uiPriority w:val="99"/>
    <w:unhideWhenUsed/>
    <w:rsid w:val="00452E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2E6D"/>
  </w:style>
  <w:style w:type="paragraph" w:styleId="a8">
    <w:name w:val="Balloon Text"/>
    <w:basedOn w:val="a"/>
    <w:link w:val="a9"/>
    <w:uiPriority w:val="99"/>
    <w:semiHidden/>
    <w:unhideWhenUsed/>
    <w:rsid w:val="0045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E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2E15-A422-49EC-97F2-6E9A1802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 純一</dc:creator>
  <cp:lastModifiedBy>宮代 多恵</cp:lastModifiedBy>
  <cp:revision>3</cp:revision>
  <cp:lastPrinted>2020-05-01T11:27:00Z</cp:lastPrinted>
  <dcterms:created xsi:type="dcterms:W3CDTF">2020-07-09T05:40:00Z</dcterms:created>
  <dcterms:modified xsi:type="dcterms:W3CDTF">2020-07-09T09:50:00Z</dcterms:modified>
</cp:coreProperties>
</file>